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44" w:rsidRPr="004E0D81" w:rsidRDefault="008F0B44" w:rsidP="008F0B4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D81">
        <w:rPr>
          <w:rFonts w:ascii="Times New Roman" w:hAnsi="Times New Roman" w:cs="Times New Roman"/>
          <w:b/>
          <w:sz w:val="24"/>
          <w:szCs w:val="24"/>
        </w:rPr>
        <w:t>T.C.</w:t>
      </w:r>
    </w:p>
    <w:p w:rsidR="008F0B44" w:rsidRPr="004E0D81" w:rsidRDefault="008F0B44" w:rsidP="008F0B4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D81">
        <w:rPr>
          <w:rFonts w:ascii="Times New Roman" w:hAnsi="Times New Roman" w:cs="Times New Roman"/>
          <w:b/>
          <w:sz w:val="24"/>
          <w:szCs w:val="24"/>
        </w:rPr>
        <w:t>ÇANAKKALE BELEDİYESİ</w:t>
      </w:r>
    </w:p>
    <w:p w:rsidR="008F0B44" w:rsidRPr="004E0D81" w:rsidRDefault="008F0B44" w:rsidP="008F0B4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E0D81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4E0D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ENEAS’IN ANAHTARI”</w:t>
      </w:r>
    </w:p>
    <w:p w:rsidR="008F0B44" w:rsidRPr="004E0D81" w:rsidRDefault="00AA03DA" w:rsidP="008F0B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0D81"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="008F0B44" w:rsidRPr="004E0D81">
        <w:rPr>
          <w:rFonts w:ascii="Times New Roman" w:hAnsi="Times New Roman" w:cs="Times New Roman"/>
          <w:b/>
          <w:sz w:val="24"/>
          <w:szCs w:val="24"/>
        </w:rPr>
        <w:t xml:space="preserve">SERAMİK TASARIM VE UYGULAMA YARIŞMASI </w:t>
      </w:r>
      <w:r w:rsidR="008F0B44"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VAFAKATNAMESİ</w:t>
      </w:r>
    </w:p>
    <w:p w:rsidR="008F0B44" w:rsidRPr="004E0D81" w:rsidRDefault="008F0B44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da ödül alan ve se</w:t>
      </w:r>
      <w:r w:rsidR="00816282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rgilenmeye hak kazanan tasarımların</w:t>
      </w: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türlü telif, yayın, kullanım ve sergileme hakları süresiz olarak Çanakkale B</w:t>
      </w:r>
      <w:r w:rsidR="00816282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lediyesi’ne aittir. Bu tasarımlar </w:t>
      </w: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 sonucunda gerçekleşecek sergide sanatçı bilgileri ile birlikte sergilenecektir.</w:t>
      </w:r>
    </w:p>
    <w:p w:rsidR="008F0B44" w:rsidRPr="004E0D81" w:rsidRDefault="008F0B44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ımcı gerek Fikir ve Sanat </w:t>
      </w:r>
      <w:r w:rsidR="00860D8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Eser</w:t>
      </w: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eri Kanunu, gerekse diğer ilgili mevzuat gereğince ödül almaya hak kazanan tasarım / tasarımların üretme, çoğaltma, satışa sunma, işleme, temsil, umuma iletim haklarının ve yayımlanma haklarının kullanımı için Çanakkale Belediyesi’ne izin / </w:t>
      </w:r>
      <w:proofErr w:type="spellStart"/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muvafakatname</w:t>
      </w:r>
      <w:proofErr w:type="spellEnd"/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diğini kabul eder.</w:t>
      </w:r>
    </w:p>
    <w:p w:rsidR="008F0B44" w:rsidRPr="004E0D81" w:rsidRDefault="00816282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şekilde kullanılan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lar için</w:t>
      </w: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sahibi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radan verdiği izni kesinlikle geri almayacağını ve tasarımın yukarıdaki şekilde kullanılmasını engellemeyeceğini veya bu izin / </w:t>
      </w:r>
      <w:proofErr w:type="spellStart"/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muvafakatname</w:t>
      </w:r>
      <w:proofErr w:type="spellEnd"/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herhangi bir telif hakkı veya maddi, manevi talepte bulunmayacağını kabul, </w:t>
      </w: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beyan ve taahhüt eder. Tasarımların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. kişilerce bu madde kapsamına aykırı şekilde kullanılması sebebiyle Çanakkale Belediyesi’nin hiçb</w:t>
      </w:r>
      <w:r w:rsidR="00BD0B53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 sorumluluğu olmayacağını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sahibi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eşinen kabul eder.</w:t>
      </w:r>
    </w:p>
    <w:p w:rsidR="00E649CB" w:rsidRPr="004E0D81" w:rsidRDefault="00BD0B53" w:rsidP="00D8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dül alan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ile</w:t>
      </w: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tın alınan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Çanakkale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ediyesi tarafından</w:t>
      </w:r>
    </w:p>
    <w:p w:rsidR="008F0B44" w:rsidRPr="004E0D81" w:rsidRDefault="00D86D70" w:rsidP="00D8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E649CB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, sos</w:t>
      </w:r>
      <w:r w:rsidR="00384FA8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yal ve kültürel etkinlikler</w:t>
      </w:r>
      <w:r w:rsidR="00384FA8"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="00E649CB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kitap, reklam, broşür, afiş, web sayfası ve benz</w:t>
      </w:r>
      <w:r w:rsidR="00BD0B53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eri basılı yayınlarda</w:t>
      </w:r>
      <w:r w:rsidR="00B74397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BD0B53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sahibinin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mi belirtilmek koşuluyla kullanılabilir. Ç</w:t>
      </w:r>
      <w:r w:rsidR="00BD0B53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akkale Belediyesi bu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larla ilgili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acağı yazılı ve görsel </w:t>
      </w:r>
      <w:r w:rsidR="00BD0B53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nlar, sergilemeler için </w:t>
      </w:r>
      <w:r w:rsidR="004E5806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tasarım sahiplerine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rıca bir ödemede bulunmaz. Çanakkale Belediyesi yarışma kapsam</w:t>
      </w:r>
      <w:r w:rsidR="00BD0B53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ında teslim edilen tasarımları</w:t>
      </w:r>
      <w:r w:rsidR="008F0B44"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çüncü kişi ve kurumlarla paylaşmamak şartıyla arşivlerinde ve araştırma amacıyla kullanabilirler.</w:t>
      </w:r>
    </w:p>
    <w:p w:rsidR="00E019E5" w:rsidRPr="004E0D81" w:rsidRDefault="00E019E5" w:rsidP="00E019E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rıca, Çanakkale Belediyesi uygun gördüğü, ödül almayan tasarımlardan, Çanakkale Belediyesi Özel Ödülü kadar bir bedelle istediği tasarım ve </w:t>
      </w:r>
      <w:proofErr w:type="gramStart"/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prototipleri</w:t>
      </w:r>
      <w:proofErr w:type="gramEnd"/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çebilir ve satın alabilir. Bu takdirde, ödül alan tasarımlar için geçerli olan tüm hükümler, satın alınan tasarım için de geçerli olur. Bununla ilgili ayrıca bir </w:t>
      </w:r>
      <w:proofErr w:type="spellStart"/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muvakatname</w:t>
      </w:r>
      <w:proofErr w:type="spellEnd"/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mzalanacaktır. </w:t>
      </w:r>
    </w:p>
    <w:p w:rsidR="005809E4" w:rsidRPr="004E0D81" w:rsidRDefault="005809E4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belirtilen koşulları okuduğumu, anladığımı ve kabul ettiğimi beyan ederim.</w:t>
      </w:r>
    </w:p>
    <w:p w:rsidR="002B10AD" w:rsidRDefault="002B10AD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B10AD" w:rsidRDefault="002B10AD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36C72" w:rsidRPr="004E0D81" w:rsidRDefault="00136C72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:                                                                                                  İmza</w:t>
      </w:r>
    </w:p>
    <w:p w:rsidR="00136C72" w:rsidRPr="004E0D81" w:rsidRDefault="00136C72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C:</w:t>
      </w:r>
    </w:p>
    <w:p w:rsidR="00136C72" w:rsidRPr="004E0D81" w:rsidRDefault="00136C72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-</w:t>
      </w:r>
      <w:proofErr w:type="spellStart"/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yad</w:t>
      </w:r>
      <w:proofErr w:type="spellEnd"/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136C72" w:rsidRPr="004E0D81" w:rsidRDefault="00136C72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:</w:t>
      </w:r>
    </w:p>
    <w:p w:rsidR="00136C72" w:rsidRPr="004E0D81" w:rsidRDefault="00136C72" w:rsidP="008F0B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E0D8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:</w:t>
      </w:r>
    </w:p>
    <w:sectPr w:rsidR="00136C72" w:rsidRPr="004E0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06"/>
    <w:rsid w:val="0007300D"/>
    <w:rsid w:val="00136C72"/>
    <w:rsid w:val="001B392B"/>
    <w:rsid w:val="002720BE"/>
    <w:rsid w:val="002B10AD"/>
    <w:rsid w:val="00384FA8"/>
    <w:rsid w:val="00492FB8"/>
    <w:rsid w:val="004E0D81"/>
    <w:rsid w:val="004E5806"/>
    <w:rsid w:val="005809E4"/>
    <w:rsid w:val="005B486F"/>
    <w:rsid w:val="00816282"/>
    <w:rsid w:val="00844952"/>
    <w:rsid w:val="00860D86"/>
    <w:rsid w:val="00892C16"/>
    <w:rsid w:val="008F0B44"/>
    <w:rsid w:val="00AA03DA"/>
    <w:rsid w:val="00B74397"/>
    <w:rsid w:val="00BD0B53"/>
    <w:rsid w:val="00C31906"/>
    <w:rsid w:val="00D86D70"/>
    <w:rsid w:val="00E019E5"/>
    <w:rsid w:val="00E405EF"/>
    <w:rsid w:val="00E6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ABFD3-BEC0-47F9-99A5-CA34DF5C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0B4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4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AF9A-98E1-4500-9BBA-2C623FC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9</cp:revision>
  <cp:lastPrinted>2022-12-27T14:12:00Z</cp:lastPrinted>
  <dcterms:created xsi:type="dcterms:W3CDTF">2022-12-20T13:54:00Z</dcterms:created>
  <dcterms:modified xsi:type="dcterms:W3CDTF">2022-12-28T09:09:00Z</dcterms:modified>
</cp:coreProperties>
</file>